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7D8E194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750E7" w:rsidRPr="00D023C8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D750E7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2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ABA6027" w:rsidR="005C2EC8" w:rsidRPr="00AB3E99" w:rsidRDefault="00845288" w:rsidP="00D750E7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D750E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</w:t>
            </w:r>
            <w:r w:rsidR="0022561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</w:t>
            </w:r>
            <w:r w:rsidR="002969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 </w:t>
            </w:r>
            <w:r w:rsidR="00D750E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3C5C2CB7" w:rsidR="00183730" w:rsidRDefault="00D750E7" w:rsidP="00183730">
      <w:pPr>
        <w:pStyle w:val="--12"/>
      </w:pPr>
      <w:r w:rsidRPr="00D023C8">
        <w:t>Індекс споживчих цін по області у січні 202</w:t>
      </w:r>
      <w:r w:rsidR="00466A47" w:rsidRPr="00D023C8">
        <w:t>6</w:t>
      </w:r>
      <w:r w:rsidRPr="00D023C8">
        <w:t>р. відносно грудня</w:t>
      </w:r>
      <w:r w:rsidRPr="00D023C8">
        <w:rPr>
          <w:lang w:val="ru-RU"/>
        </w:rPr>
        <w:t xml:space="preserve"> </w:t>
      </w:r>
      <w:r w:rsidRPr="00D023C8">
        <w:t>202</w:t>
      </w:r>
      <w:r w:rsidR="00466A47" w:rsidRPr="00D023C8">
        <w:t>5</w:t>
      </w:r>
      <w:r w:rsidRPr="00D023C8">
        <w:t>р.</w:t>
      </w:r>
      <w:r w:rsidRPr="00D023C8">
        <w:rPr>
          <w:lang w:val="ru-RU"/>
        </w:rPr>
        <w:t xml:space="preserve"> </w:t>
      </w:r>
      <w:r w:rsidRPr="00D023C8">
        <w:t xml:space="preserve">склав </w:t>
      </w:r>
      <w:r w:rsidR="00D023C8" w:rsidRPr="00D023C8">
        <w:t>100,</w:t>
      </w:r>
      <w:r w:rsidR="00D023C8" w:rsidRPr="00D023C8">
        <w:rPr>
          <w:lang w:val="ru-RU"/>
        </w:rPr>
        <w:t>0</w:t>
      </w:r>
      <w:r w:rsidRPr="00D023C8">
        <w:rPr>
          <w:lang w:val="ru-RU"/>
        </w:rPr>
        <w:t>%</w:t>
      </w:r>
      <w:r w:rsidRPr="00D023C8">
        <w:t xml:space="preserve">, по Україні – </w:t>
      </w:r>
      <w:r w:rsidR="00D023C8" w:rsidRPr="00D023C8">
        <w:t>100,7</w:t>
      </w:r>
      <w:r w:rsidRPr="00D023C8">
        <w:t>%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2DEFE186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5537BC36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>
        <w:rPr>
          <w:noProof/>
          <w:snapToGrid/>
          <w:lang w:eastAsia="uk-UA"/>
          <w14:ligatures w14:val="standardContextual"/>
        </w:rPr>
        <w:lastRenderedPageBreak/>
        <w:drawing>
          <wp:inline distT="0" distB="0" distL="0" distR="0" wp14:anchorId="1A1541AA" wp14:editId="6FD4EB40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9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3"/>
        <w:gridCol w:w="2636"/>
      </w:tblGrid>
      <w:tr w:rsidR="002D4AE7" w14:paraId="2BBD06CF" w14:textId="77777777" w:rsidTr="00705637">
        <w:trPr>
          <w:trHeight w:val="397"/>
        </w:trPr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072AE877" w14:textId="77777777" w:rsidR="00E0345A" w:rsidRDefault="003C7BF2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</w:t>
            </w:r>
            <w:r w:rsidR="0079027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105DFAB4" w14:textId="6630615A" w:rsidR="00464B9F" w:rsidRPr="00292ED0" w:rsidRDefault="0084259D" w:rsidP="00E0345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до</w:t>
            </w:r>
            <w:r w:rsidR="00292ED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 w:rsidR="00292ED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="00292ED0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292ED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E0345A" w14:paraId="470AF59B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E0345A" w:rsidRDefault="00E0345A" w:rsidP="002A4F16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15D671E4" w:rsidR="00E0345A" w:rsidRPr="0056775E" w:rsidRDefault="0056775E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E0345A" w14:paraId="26E532DA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E0345A" w:rsidRDefault="00E0345A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5EDBF7E4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</w:tr>
      <w:tr w:rsidR="00E0345A" w14:paraId="7F255F5B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E0345A" w:rsidRDefault="00E0345A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37C1CB48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</w:tr>
      <w:tr w:rsidR="00E0345A" w14:paraId="58B980C0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20A060C0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</w:tr>
      <w:tr w:rsidR="00E0345A" w14:paraId="0EB17AF8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43AC6630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</w:tr>
      <w:tr w:rsidR="00E0345A" w14:paraId="78B1F1F8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47D9215E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5</w:t>
            </w:r>
          </w:p>
        </w:tc>
      </w:tr>
      <w:tr w:rsidR="00E0345A" w14:paraId="6485CAB5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3D3386E4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</w:tr>
      <w:tr w:rsidR="00E0345A" w14:paraId="12320FB1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7CCAABC5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2</w:t>
            </w:r>
          </w:p>
        </w:tc>
      </w:tr>
      <w:tr w:rsidR="00E0345A" w14:paraId="5483A3E7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062CA7B2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2</w:t>
            </w:r>
          </w:p>
        </w:tc>
      </w:tr>
      <w:tr w:rsidR="00E0345A" w14:paraId="41234D31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7A2A0657" w:rsidR="00E0345A" w:rsidRPr="002A4F16" w:rsidRDefault="0056775E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</w:tr>
      <w:tr w:rsidR="00E0345A" w14:paraId="66A9A711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17607696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3,6</w:t>
            </w:r>
          </w:p>
        </w:tc>
      </w:tr>
      <w:tr w:rsidR="00E0345A" w14:paraId="0D104B52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6AB225BE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4</w:t>
            </w:r>
          </w:p>
        </w:tc>
      </w:tr>
      <w:tr w:rsidR="00E0345A" w14:paraId="209F2CFF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4F5ECE47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6</w:t>
            </w:r>
          </w:p>
        </w:tc>
      </w:tr>
      <w:tr w:rsidR="00E0345A" w14:paraId="0FE30D0F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031C54FC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9</w:t>
            </w:r>
          </w:p>
        </w:tc>
      </w:tr>
      <w:tr w:rsidR="00E0345A" w14:paraId="7019EC9D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70F4FD31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7</w:t>
            </w:r>
          </w:p>
        </w:tc>
      </w:tr>
      <w:tr w:rsidR="00E0345A" w14:paraId="5BF866F6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E0345A" w:rsidRDefault="00E0345A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01A2431C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7</w:t>
            </w:r>
          </w:p>
        </w:tc>
      </w:tr>
      <w:tr w:rsidR="00E0345A" w14:paraId="25B40A72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E0345A" w:rsidRDefault="00E0345A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48F5286B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</w:tr>
      <w:tr w:rsidR="00E0345A" w14:paraId="1C54BFDE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E0345A" w:rsidRDefault="00E0345A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001C60E6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</w:tr>
      <w:tr w:rsidR="00E0345A" w14:paraId="595BE09A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E0345A" w:rsidRDefault="00E0345A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5BBE1632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5</w:t>
            </w:r>
          </w:p>
        </w:tc>
      </w:tr>
      <w:tr w:rsidR="00E0345A" w14:paraId="017539AD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E0345A" w:rsidRDefault="00E0345A" w:rsidP="002A4F1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26665050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4</w:t>
            </w:r>
          </w:p>
        </w:tc>
      </w:tr>
      <w:tr w:rsidR="00E0345A" w14:paraId="53B129FD" w14:textId="77777777" w:rsidTr="00705637"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E0345A" w:rsidRDefault="00E0345A" w:rsidP="002A4F1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263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3E23CE40" w:rsidR="00E0345A" w:rsidRPr="002A4F16" w:rsidRDefault="003B7A35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5,0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9B970AB" w14:textId="77777777" w:rsidR="002D4AE7" w:rsidRDefault="002D4AE7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9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3"/>
        <w:gridCol w:w="2636"/>
      </w:tblGrid>
      <w:tr w:rsidR="00705637" w14:paraId="7694EE4E" w14:textId="77777777" w:rsidTr="00705637">
        <w:trPr>
          <w:trHeight w:val="397"/>
        </w:trPr>
        <w:tc>
          <w:tcPr>
            <w:tcW w:w="6973" w:type="dxa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2636" w:type="dxa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010835D7" w14:textId="77777777" w:rsidR="002D4AE7" w:rsidRDefault="002D4AE7" w:rsidP="002D4AE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ень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797E40B8" w14:textId="33062F6E" w:rsidR="00B128E5" w:rsidRDefault="002D4AE7" w:rsidP="002D4AE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до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467F84" w14:paraId="7CA5D5AB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EC060A4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467F84" w14:paraId="38574D77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45485D74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3885A02D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0435F7DF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6995D234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695C230A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</w:tr>
      <w:tr w:rsidR="00467F84" w14:paraId="796736F0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20E6215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267F07DD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EB928C0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467F84" w14:paraId="3822A168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705D19BA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2020185D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3EB0D574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185DB6F7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20F997BD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716AAAAC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23EE3E9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</w:tr>
      <w:tr w:rsidR="00467F84" w14:paraId="4C5A6CA5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61BA289A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</w:tr>
      <w:tr w:rsidR="00467F84" w14:paraId="19A6E215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3DB4764F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1</w:t>
            </w:r>
          </w:p>
        </w:tc>
      </w:tr>
      <w:tr w:rsidR="00467F84" w14:paraId="7C49B8BC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4F2B90C9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467F84" w14:paraId="2A7379AA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555E51ED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  <w:tr w:rsidR="00467F84" w14:paraId="132A8E02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1E79C1F3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467F84" w14:paraId="57ADED9F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467F84" w:rsidRDefault="00467F84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40123A61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</w:tr>
      <w:tr w:rsidR="00467F84" w14:paraId="787FFB38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467F84" w:rsidRDefault="00467F84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1656706F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467F84" w14:paraId="54CE2ECE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467F84" w:rsidRDefault="00467F84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0D2419F6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467F84" w14:paraId="74EEDFCB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3D04985B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0</w:t>
            </w:r>
          </w:p>
        </w:tc>
      </w:tr>
      <w:tr w:rsidR="00467F84" w14:paraId="60282025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7455B86B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467F84" w14:paraId="7340EDA5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1790C727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67F84" w14:paraId="5FC36677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2834D466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</w:tr>
      <w:tr w:rsidR="00467F84" w14:paraId="53E5D277" w14:textId="77777777" w:rsidTr="00705637">
        <w:tc>
          <w:tcPr>
            <w:tcW w:w="6973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467F84" w:rsidRDefault="00467F84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2636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0DC50D7F" w:rsidR="00467F84" w:rsidRPr="002A4F16" w:rsidRDefault="00974135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</w:tr>
    </w:tbl>
    <w:p w14:paraId="0E04B9AA" w14:textId="67FEC1F2" w:rsidR="006E3757" w:rsidRPr="006E3757" w:rsidRDefault="002D4AE7" w:rsidP="002D4AE7">
      <w:pPr>
        <w:tabs>
          <w:tab w:val="left" w:pos="8810"/>
        </w:tabs>
        <w:spacing w:line="240" w:lineRule="exact"/>
        <w:rPr>
          <w:rFonts w:ascii="Calibri" w:hAnsi="Calibri" w:cs="Arial"/>
          <w:b/>
          <w:color w:val="22517D"/>
        </w:rPr>
      </w:pPr>
      <w:r>
        <w:rPr>
          <w:rFonts w:ascii="Calibri" w:hAnsi="Calibri" w:cs="Arial"/>
          <w:b/>
          <w:color w:val="22517D"/>
        </w:rPr>
        <w:tab/>
      </w: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1E6BBA1E" w:rsidR="00D26C24" w:rsidRPr="00AF37F4" w:rsidRDefault="00D26C24" w:rsidP="00552159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у </w:t>
            </w:r>
            <w:r w:rsidR="00AC682B" w:rsidRPr="00AF37F4">
              <w:rPr>
                <w:rFonts w:ascii="Calibri" w:hAnsi="Calibri"/>
                <w:color w:val="22517D"/>
                <w:sz w:val="22"/>
                <w:szCs w:val="22"/>
              </w:rPr>
              <w:t>січ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і ціни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 продукти харчування та безалкогольні напої </w:t>
            </w:r>
            <w:r w:rsidR="00AC682B" w:rsidRPr="00AF37F4">
              <w:rPr>
                <w:rFonts w:ascii="Calibri" w:hAnsi="Calibri"/>
                <w:color w:val="22517D"/>
                <w:sz w:val="22"/>
                <w:szCs w:val="22"/>
              </w:rPr>
              <w:t>зменш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илися на </w:t>
            </w:r>
            <w:r w:rsidR="00AC682B" w:rsidRPr="00AF37F4">
              <w:rPr>
                <w:rFonts w:ascii="Calibri" w:hAnsi="Calibri"/>
                <w:color w:val="22517D"/>
                <w:sz w:val="22"/>
                <w:szCs w:val="22"/>
              </w:rPr>
              <w:t>0,1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2E43B8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йбільше (на </w:t>
            </w:r>
            <w:r w:rsidR="00060922" w:rsidRPr="00AF37F4">
              <w:rPr>
                <w:rFonts w:ascii="Calibri" w:hAnsi="Calibri"/>
                <w:color w:val="22517D"/>
                <w:sz w:val="22"/>
                <w:szCs w:val="22"/>
              </w:rPr>
              <w:t>13</w:t>
            </w:r>
            <w:r w:rsidR="002E43B8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,6%) подешевшали </w:t>
            </w:r>
            <w:r w:rsidR="00060922" w:rsidRPr="00AF37F4">
              <w:rPr>
                <w:rFonts w:ascii="Calibri" w:hAnsi="Calibri"/>
                <w:color w:val="22517D"/>
                <w:sz w:val="22"/>
                <w:szCs w:val="22"/>
              </w:rPr>
              <w:t>яйця</w:t>
            </w:r>
            <w:r w:rsidR="002E43B8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2E6905" w:rsidRPr="00AF37F4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="00254938" w:rsidRPr="00AF37F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2E6905" w:rsidRPr="00AF37F4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CC791D" w:rsidRPr="00AF37F4">
              <w:rPr>
                <w:rFonts w:ascii="Calibri" w:hAnsi="Calibri"/>
                <w:color w:val="22517D"/>
                <w:sz w:val="22"/>
                <w:szCs w:val="22"/>
              </w:rPr>
              <w:t>0,6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 з</w:t>
            </w:r>
            <w:r w:rsidR="002E6905" w:rsidRPr="00AF37F4">
              <w:rPr>
                <w:rFonts w:ascii="Calibri" w:hAnsi="Calibri"/>
                <w:color w:val="22517D"/>
                <w:sz w:val="22"/>
                <w:szCs w:val="22"/>
              </w:rPr>
              <w:t>низи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ли</w:t>
            </w:r>
            <w:r w:rsidR="002E6905" w:rsidRPr="00AF37F4">
              <w:rPr>
                <w:rFonts w:ascii="Calibri" w:hAnsi="Calibri"/>
                <w:color w:val="22517D"/>
                <w:sz w:val="22"/>
                <w:szCs w:val="22"/>
              </w:rPr>
              <w:t>ся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</w:t>
            </w:r>
            <w:r w:rsidR="002E6905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сало, макаронні вироби, масло, </w:t>
            </w:r>
            <w:r w:rsidR="002A6D4E" w:rsidRPr="00AF37F4">
              <w:rPr>
                <w:rFonts w:ascii="Calibri" w:hAnsi="Calibri"/>
                <w:color w:val="22517D"/>
                <w:sz w:val="22"/>
                <w:szCs w:val="22"/>
              </w:rPr>
              <w:t>свинину,</w:t>
            </w:r>
            <w:r w:rsidR="002E6905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B42D8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рис, м'ясо птиці, цукор, кондитерські вироби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9B42D8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з борошна, кисломолочну продукцію, </w:t>
            </w:r>
            <w:r w:rsidR="00276A5D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соняшникову олію. 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на </w:t>
            </w:r>
            <w:r w:rsidR="00276A5D" w:rsidRPr="00AF37F4">
              <w:rPr>
                <w:rFonts w:ascii="Calibri" w:hAnsi="Calibri"/>
                <w:color w:val="22517D"/>
                <w:sz w:val="22"/>
                <w:szCs w:val="22"/>
              </w:rPr>
              <w:t>12,7% подорожчали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76A5D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овочі, на 4,9–1,5% зросли ціни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276A5D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496759" w:rsidRPr="00AF37F4">
              <w:rPr>
                <w:rFonts w:ascii="Calibri" w:hAnsi="Calibri"/>
                <w:color w:val="22517D"/>
                <w:sz w:val="22"/>
                <w:szCs w:val="22"/>
              </w:rPr>
              <w:t>фрукти</w:t>
            </w:r>
            <w:r w:rsidR="00276A5D" w:rsidRPr="00AF37F4">
              <w:rPr>
                <w:rFonts w:ascii="Calibri" w:hAnsi="Calibri"/>
                <w:color w:val="22517D"/>
                <w:sz w:val="22"/>
                <w:szCs w:val="22"/>
              </w:rPr>
              <w:t>, рибу та продукти з риби, молоко, хліб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. Індекс споживчих цін на безалкогольні напої </w:t>
            </w:r>
            <w:r w:rsidR="00DC66AB" w:rsidRPr="00AF37F4">
              <w:rPr>
                <w:rFonts w:ascii="Calibri" w:hAnsi="Calibri"/>
                <w:color w:val="22517D"/>
                <w:sz w:val="22"/>
                <w:szCs w:val="22"/>
              </w:rPr>
              <w:t>склав 102,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C03788E" w14:textId="25CFDCCD" w:rsidR="00C66084" w:rsidRPr="00AF37F4" w:rsidRDefault="00C66084" w:rsidP="00552159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</w:t>
            </w:r>
            <w:r w:rsidR="00222DA7" w:rsidRPr="00AF37F4">
              <w:rPr>
                <w:rFonts w:ascii="Calibri" w:hAnsi="Calibri"/>
                <w:color w:val="22517D"/>
                <w:sz w:val="22"/>
                <w:szCs w:val="22"/>
              </w:rPr>
              <w:t>тютюнові вироби підвищилися на 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,4%, </w:t>
            </w:r>
            <w:r w:rsidR="00222DA7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що пов’язано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222DA7" w:rsidRPr="00AF37F4">
              <w:rPr>
                <w:rFonts w:ascii="Calibri" w:hAnsi="Calibri"/>
                <w:color w:val="22517D"/>
                <w:sz w:val="22"/>
                <w:szCs w:val="22"/>
              </w:rPr>
              <w:t>з подорожчанням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22DA7" w:rsidRPr="00AF37F4">
              <w:rPr>
                <w:rFonts w:ascii="Calibri" w:hAnsi="Calibri"/>
                <w:color w:val="22517D"/>
                <w:sz w:val="22"/>
                <w:szCs w:val="22"/>
              </w:rPr>
              <w:t>тютюнових виробів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A10C0" w:rsidRPr="00AF37F4">
              <w:rPr>
                <w:rFonts w:ascii="Calibri" w:hAnsi="Calibri"/>
                <w:color w:val="22517D"/>
                <w:sz w:val="22"/>
                <w:szCs w:val="22"/>
              </w:rPr>
              <w:t>на 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A10C0" w:rsidRPr="00AF37F4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="00222DA7" w:rsidRPr="00AF37F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E55760" w14:textId="3CD68CBC" w:rsidR="00C66084" w:rsidRPr="00AF37F4" w:rsidRDefault="00C66084" w:rsidP="00552159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подешевшали на </w:t>
            </w:r>
            <w:r w:rsidR="005B3955" w:rsidRPr="00AF37F4">
              <w:rPr>
                <w:rFonts w:ascii="Calibri" w:hAnsi="Calibri"/>
                <w:color w:val="22517D"/>
                <w:sz w:val="22"/>
                <w:szCs w:val="22"/>
              </w:rPr>
              <w:t>4,5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5B3955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взуття 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– на </w:t>
            </w:r>
            <w:r w:rsidR="005B3955" w:rsidRPr="00AF37F4">
              <w:rPr>
                <w:rFonts w:ascii="Calibri" w:hAnsi="Calibri"/>
                <w:color w:val="22517D"/>
                <w:sz w:val="22"/>
                <w:szCs w:val="22"/>
              </w:rPr>
              <w:t>5,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,</w:t>
            </w:r>
            <w:r w:rsidR="005B3955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одяг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– на </w:t>
            </w:r>
            <w:r w:rsidR="005B3955" w:rsidRPr="00AF37F4">
              <w:rPr>
                <w:rFonts w:ascii="Calibri" w:hAnsi="Calibri"/>
                <w:color w:val="22517D"/>
                <w:sz w:val="22"/>
                <w:szCs w:val="22"/>
              </w:rPr>
              <w:t>4,4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39DEA4A" w14:textId="32567E63" w:rsidR="002C6E0B" w:rsidRPr="00AF37F4" w:rsidRDefault="002C6E0B" w:rsidP="00552159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Зниження цін у сфері охорони здоров’я на 0,</w:t>
            </w:r>
            <w:r w:rsidR="00145271" w:rsidRPr="00AF37F4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% було зумовлено зменшенням вартості фармацевтичної продукції, медичних товарів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та обладнання на </w:t>
            </w:r>
            <w:r w:rsidR="00145271" w:rsidRPr="00AF37F4">
              <w:rPr>
                <w:rFonts w:ascii="Calibri" w:hAnsi="Calibri"/>
                <w:color w:val="22517D"/>
                <w:sz w:val="22"/>
                <w:szCs w:val="22"/>
              </w:rPr>
              <w:t>1,1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31D9808A" w14:textId="72F53393" w:rsidR="0016215E" w:rsidRPr="00AF37F4" w:rsidRDefault="0016215E" w:rsidP="00552159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Ціни (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тарифи) на транспорт зросли на 1,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552159" w:rsidRP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BA2E62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в </w:t>
            </w:r>
            <w:r w:rsidR="00BA2E62" w:rsidRPr="00AF37F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основному через подорожчання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палива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та мастил</w:t>
            </w:r>
            <w:r w:rsidR="00B662F4" w:rsidRPr="00AF37F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1,4% і </w:t>
            </w:r>
            <w:r w:rsidR="00B662F4" w:rsidRPr="00AF37F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проїзду в залізничному й автодорожньому пасажирському транспорті </w:t>
            </w:r>
            <w:r w:rsidR="00AF37F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br/>
            </w:r>
            <w:r w:rsidR="00B662F4" w:rsidRPr="00AF37F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на 3,3%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і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1,5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відповідно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7F4BF9A" w14:textId="43C8835E" w:rsidR="00552159" w:rsidRDefault="00A8759A" w:rsidP="00AF37F4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У сфері зв’язку цін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и зросли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4,0</w:t>
            </w:r>
            <w:r w:rsidR="009B100B" w:rsidRPr="00AF37F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F37F4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9B100B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за рахунок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підвище</w:t>
            </w:r>
            <w:r w:rsidR="009B100B" w:rsidRPr="00AF37F4">
              <w:rPr>
                <w:rFonts w:ascii="Calibri" w:hAnsi="Calibri"/>
                <w:color w:val="22517D"/>
                <w:sz w:val="22"/>
                <w:szCs w:val="22"/>
              </w:rPr>
              <w:t>ння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тарифів на місцевий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телефонний зв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’</w:t>
            </w:r>
            <w:proofErr w:type="spellStart"/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язок</w:t>
            </w:r>
            <w:proofErr w:type="spellEnd"/>
            <w:r w:rsidR="00B662F4" w:rsidRPr="00AF37F4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33,0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та мобільний зв</w:t>
            </w:r>
            <w:r w:rsidR="00B662F4" w:rsidRPr="00AF37F4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’</w:t>
            </w:r>
            <w:proofErr w:type="spellStart"/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>язок</w:t>
            </w:r>
            <w:proofErr w:type="spellEnd"/>
            <w:r w:rsidR="00B662F4" w:rsidRPr="00AF37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36EC3" w:rsidRPr="00AF37F4">
              <w:rPr>
                <w:rFonts w:ascii="Calibri" w:hAnsi="Calibri"/>
                <w:color w:val="22517D"/>
                <w:sz w:val="22"/>
                <w:szCs w:val="22"/>
              </w:rPr>
              <w:t>на 6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36EC3" w:rsidRPr="00AF37F4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Pr="00AF37F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15F9F8E" w14:textId="5913878B" w:rsidR="00AF37F4" w:rsidRPr="00446E74" w:rsidRDefault="00AF37F4" w:rsidP="00AF37F4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27B38ED0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6E16991D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524AC2F0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3C7BF2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63339D18" w:rsidR="003C7BF2" w:rsidRPr="006E3757" w:rsidRDefault="003C7BF2" w:rsidP="003C7BF2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3C7BF2" w:rsidRPr="006E3757" w14:paraId="11EE7ABD" w14:textId="77777777" w:rsidTr="008753CA">
        <w:tc>
          <w:tcPr>
            <w:tcW w:w="9639" w:type="dxa"/>
            <w:gridSpan w:val="2"/>
          </w:tcPr>
          <w:p w14:paraId="4E1E9E66" w14:textId="77777777" w:rsidR="003C7BF2" w:rsidRPr="006E3757" w:rsidRDefault="003C7BF2" w:rsidP="003C7BF2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7AF927D" w14:textId="77777777" w:rsidR="003C7BF2" w:rsidRPr="006E3757" w:rsidRDefault="003C7BF2" w:rsidP="003C7BF2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3C7BF2" w:rsidRPr="006E3757" w:rsidRDefault="003C7BF2" w:rsidP="003C7BF2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3C7BF2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35C80BAE" w:rsidR="003C7BF2" w:rsidRPr="006E3757" w:rsidRDefault="003C7BF2" w:rsidP="003C7BF2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3C7BF2" w:rsidRPr="006E3757" w14:paraId="4D1233F1" w14:textId="77777777" w:rsidTr="008753CA">
        <w:tc>
          <w:tcPr>
            <w:tcW w:w="9639" w:type="dxa"/>
            <w:gridSpan w:val="2"/>
          </w:tcPr>
          <w:p w14:paraId="5674EA1A" w14:textId="77777777" w:rsidR="003C7BF2" w:rsidRPr="006E3757" w:rsidRDefault="003C7BF2" w:rsidP="003C7BF2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3C7BF2" w:rsidRPr="006E3757" w:rsidRDefault="003C7BF2" w:rsidP="003C7BF2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3C7BF2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3573BAED" w:rsidR="003C7BF2" w:rsidRPr="006E3757" w:rsidRDefault="003C7BF2" w:rsidP="003C7BF2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3C7BF2" w:rsidRPr="006E3757" w14:paraId="2AA9CCB5" w14:textId="77777777" w:rsidTr="008753CA">
        <w:tc>
          <w:tcPr>
            <w:tcW w:w="9639" w:type="dxa"/>
            <w:gridSpan w:val="2"/>
          </w:tcPr>
          <w:p w14:paraId="03B7BAD9" w14:textId="77777777" w:rsidR="00850D31" w:rsidRPr="006E3757" w:rsidRDefault="00850D31" w:rsidP="00850D3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548C60B7" w14:textId="77777777" w:rsidR="003C7BF2" w:rsidRPr="006E3757" w:rsidRDefault="003C7BF2" w:rsidP="003C7BF2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8673D79" w14:textId="77777777" w:rsidR="003C7BF2" w:rsidRDefault="003C7BF2" w:rsidP="003C7BF2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3/190_2023/190_2023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3C7BF2" w:rsidRPr="006E3757" w:rsidRDefault="003C7BF2" w:rsidP="003C7BF2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3C7BF2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0247FD7A" w:rsidR="003C7BF2" w:rsidRPr="006E3757" w:rsidRDefault="003C7BF2" w:rsidP="003C7BF2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3C7BF2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40598AAA" w:rsidR="003C7BF2" w:rsidRPr="006E3757" w:rsidRDefault="003C7BF2" w:rsidP="003C7BF2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22EB0E68" w:rsidR="00464B9F" w:rsidRPr="000857AE" w:rsidRDefault="00984963" w:rsidP="00464B9F">
      <w:pPr>
        <w:pStyle w:val="--12"/>
        <w:ind w:firstLine="0"/>
      </w:pPr>
      <w:r>
        <w:t xml:space="preserve">  </w:t>
      </w:r>
      <w:bookmarkStart w:id="1" w:name="_GoBack"/>
      <w:bookmarkEnd w:id="1"/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8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8DDD" w14:textId="77777777" w:rsidR="00BF2FC2" w:rsidRDefault="00BF2FC2" w:rsidP="005345A4">
      <w:r>
        <w:separator/>
      </w:r>
    </w:p>
  </w:endnote>
  <w:endnote w:type="continuationSeparator" w:id="0">
    <w:p w14:paraId="7F555CBB" w14:textId="77777777" w:rsidR="00BF2FC2" w:rsidRDefault="00BF2FC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64D033FC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05B4E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8D08" w14:textId="77777777" w:rsidR="00BF2FC2" w:rsidRDefault="00BF2FC2" w:rsidP="005345A4">
      <w:r>
        <w:separator/>
      </w:r>
    </w:p>
  </w:footnote>
  <w:footnote w:type="continuationSeparator" w:id="0">
    <w:p w14:paraId="327ED80C" w14:textId="77777777" w:rsidR="00BF2FC2" w:rsidRDefault="00BF2FC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5pt;height:39.95pt;visibility:visible;mso-wrap-style:square" o:bullet="t">
        <v:imagedata r:id="rId1" o:title=""/>
      </v:shape>
    </w:pict>
  </w:numPicBullet>
  <w:numPicBullet w:numPicBulletId="1">
    <w:pict>
      <v:shape id="_x0000_i1027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28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29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30" type="#_x0000_t75" style="width:37.3pt;height:36.65pt;visibility:visible;mso-wrap-style:square" o:bullet="t">
        <v:imagedata r:id="rId5" o:title=""/>
      </v:shape>
    </w:pict>
  </w:numPicBullet>
  <w:numPicBullet w:numPicBulletId="5">
    <w:pict>
      <v:shape id="_x0000_i1031" type="#_x0000_t75" style="width:37.3pt;height:36.65pt;visibility:visible;mso-wrap-style:square" o:bullet="t">
        <v:imagedata r:id="rId6" o:title=""/>
      </v:shape>
    </w:pict>
  </w:numPicBullet>
  <w:numPicBullet w:numPicBulletId="6">
    <w:pict>
      <v:shape id="_x0000_i1032" type="#_x0000_t75" style="width:37.3pt;height:36.65pt;visibility:visible;mso-wrap-style:square" o:bullet="t">
        <v:imagedata r:id="rId7" o:title=""/>
      </v:shape>
    </w:pict>
  </w:numPicBullet>
  <w:numPicBullet w:numPicBulletId="7">
    <w:pict>
      <v:shape id="_x0000_i1033" type="#_x0000_t75" style="width:37.3pt;height:37.3pt;visibility:visible;mso-wrap-style:square" o:bullet="t">
        <v:imagedata r:id="rId8" o:title=""/>
      </v:shape>
    </w:pict>
  </w:numPicBullet>
  <w:numPicBullet w:numPicBulletId="8">
    <w:pict>
      <v:shape id="_x0000_i1034" type="#_x0000_t75" style="width:37.3pt;height:37.3pt;visibility:visible;mso-wrap-style:square" o:bullet="t">
        <v:imagedata r:id="rId9" o:title=""/>
      </v:shape>
    </w:pict>
  </w:numPicBullet>
  <w:numPicBullet w:numPicBulletId="9">
    <w:pict>
      <v:shape id="_x0000_i1035" type="#_x0000_t75" style="width:37.3pt;height:37.3pt;visibility:visible;mso-wrap-style:square" o:bullet="t">
        <v:imagedata r:id="rId10" o:title=""/>
      </v:shape>
    </w:pict>
  </w:numPicBullet>
  <w:numPicBullet w:numPicBulletId="10">
    <w:pict>
      <v:shape id="_x0000_i1036" type="#_x0000_t75" style="width:37.3pt;height:37.3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pt;height:8.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pt;height:8.5pt;visibility:visible;mso-wrap-style:square" o:bullet="t">
        <v:imagedata r:id="rId13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4871"/>
    <w:rsid w:val="00015006"/>
    <w:rsid w:val="00015105"/>
    <w:rsid w:val="000161D7"/>
    <w:rsid w:val="00020772"/>
    <w:rsid w:val="000226CA"/>
    <w:rsid w:val="0002684B"/>
    <w:rsid w:val="000270CF"/>
    <w:rsid w:val="000312E4"/>
    <w:rsid w:val="00033FB7"/>
    <w:rsid w:val="00036C25"/>
    <w:rsid w:val="00036E1E"/>
    <w:rsid w:val="00041033"/>
    <w:rsid w:val="00041E05"/>
    <w:rsid w:val="00045C8C"/>
    <w:rsid w:val="00060922"/>
    <w:rsid w:val="00062027"/>
    <w:rsid w:val="00062038"/>
    <w:rsid w:val="00062D72"/>
    <w:rsid w:val="00063D43"/>
    <w:rsid w:val="0007443B"/>
    <w:rsid w:val="0007552B"/>
    <w:rsid w:val="00080270"/>
    <w:rsid w:val="000802BE"/>
    <w:rsid w:val="00083C4E"/>
    <w:rsid w:val="00085165"/>
    <w:rsid w:val="0008554B"/>
    <w:rsid w:val="000857AE"/>
    <w:rsid w:val="00085FD5"/>
    <w:rsid w:val="000865FC"/>
    <w:rsid w:val="00086AAE"/>
    <w:rsid w:val="00087D4B"/>
    <w:rsid w:val="0009030D"/>
    <w:rsid w:val="00090B54"/>
    <w:rsid w:val="000914E6"/>
    <w:rsid w:val="00093BA1"/>
    <w:rsid w:val="000978C4"/>
    <w:rsid w:val="000A1E70"/>
    <w:rsid w:val="000A2AAD"/>
    <w:rsid w:val="000A2EB3"/>
    <w:rsid w:val="000A39C6"/>
    <w:rsid w:val="000A489E"/>
    <w:rsid w:val="000A7C0C"/>
    <w:rsid w:val="000B2664"/>
    <w:rsid w:val="000B6D17"/>
    <w:rsid w:val="000C2BAC"/>
    <w:rsid w:val="000C43BC"/>
    <w:rsid w:val="000C56B2"/>
    <w:rsid w:val="000C5B49"/>
    <w:rsid w:val="000C747A"/>
    <w:rsid w:val="000D21FD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E7DF1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DC4"/>
    <w:rsid w:val="00127FA6"/>
    <w:rsid w:val="00133DF2"/>
    <w:rsid w:val="00134575"/>
    <w:rsid w:val="001347D1"/>
    <w:rsid w:val="00134917"/>
    <w:rsid w:val="001364F0"/>
    <w:rsid w:val="00140C2F"/>
    <w:rsid w:val="00140CCA"/>
    <w:rsid w:val="00145271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31D6"/>
    <w:rsid w:val="0016401D"/>
    <w:rsid w:val="001658D8"/>
    <w:rsid w:val="0017140C"/>
    <w:rsid w:val="001735B4"/>
    <w:rsid w:val="00173727"/>
    <w:rsid w:val="00174EDA"/>
    <w:rsid w:val="00176453"/>
    <w:rsid w:val="00177C5D"/>
    <w:rsid w:val="00181A10"/>
    <w:rsid w:val="00183730"/>
    <w:rsid w:val="001909B1"/>
    <w:rsid w:val="0019449F"/>
    <w:rsid w:val="001958D1"/>
    <w:rsid w:val="001972A8"/>
    <w:rsid w:val="00197B8E"/>
    <w:rsid w:val="00197F57"/>
    <w:rsid w:val="001A05A7"/>
    <w:rsid w:val="001A3111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2DA7"/>
    <w:rsid w:val="002230DD"/>
    <w:rsid w:val="00223C08"/>
    <w:rsid w:val="00225617"/>
    <w:rsid w:val="002257BC"/>
    <w:rsid w:val="00230A93"/>
    <w:rsid w:val="00233F9C"/>
    <w:rsid w:val="00235412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6FF8"/>
    <w:rsid w:val="00260148"/>
    <w:rsid w:val="00260BB1"/>
    <w:rsid w:val="00264E6D"/>
    <w:rsid w:val="00273B54"/>
    <w:rsid w:val="00275999"/>
    <w:rsid w:val="00276A5D"/>
    <w:rsid w:val="002823AD"/>
    <w:rsid w:val="0028317C"/>
    <w:rsid w:val="0028485E"/>
    <w:rsid w:val="00287D35"/>
    <w:rsid w:val="002922F3"/>
    <w:rsid w:val="0029251B"/>
    <w:rsid w:val="00292ED0"/>
    <w:rsid w:val="00294482"/>
    <w:rsid w:val="002969CE"/>
    <w:rsid w:val="002A0077"/>
    <w:rsid w:val="002A11F8"/>
    <w:rsid w:val="002A1436"/>
    <w:rsid w:val="002A31AA"/>
    <w:rsid w:val="002A4F16"/>
    <w:rsid w:val="002A6D4E"/>
    <w:rsid w:val="002A6DAC"/>
    <w:rsid w:val="002A7545"/>
    <w:rsid w:val="002C0976"/>
    <w:rsid w:val="002C18E4"/>
    <w:rsid w:val="002C19E3"/>
    <w:rsid w:val="002C265E"/>
    <w:rsid w:val="002C3148"/>
    <w:rsid w:val="002C4768"/>
    <w:rsid w:val="002C48B3"/>
    <w:rsid w:val="002C5DB4"/>
    <w:rsid w:val="002C6E0B"/>
    <w:rsid w:val="002D4411"/>
    <w:rsid w:val="002D4AE7"/>
    <w:rsid w:val="002D5008"/>
    <w:rsid w:val="002D538B"/>
    <w:rsid w:val="002E2E4B"/>
    <w:rsid w:val="002E31C8"/>
    <w:rsid w:val="002E43B8"/>
    <w:rsid w:val="002E5C22"/>
    <w:rsid w:val="002E65B7"/>
    <w:rsid w:val="002E6905"/>
    <w:rsid w:val="002F06D7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5DF1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B7A35"/>
    <w:rsid w:val="003C14B3"/>
    <w:rsid w:val="003C2A7D"/>
    <w:rsid w:val="003C3D99"/>
    <w:rsid w:val="003C4C3A"/>
    <w:rsid w:val="003C50DA"/>
    <w:rsid w:val="003C6141"/>
    <w:rsid w:val="003C6F2B"/>
    <w:rsid w:val="003C7BF2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E7ABC"/>
    <w:rsid w:val="003F219A"/>
    <w:rsid w:val="003F7681"/>
    <w:rsid w:val="00400F72"/>
    <w:rsid w:val="00401D3F"/>
    <w:rsid w:val="00403106"/>
    <w:rsid w:val="00404956"/>
    <w:rsid w:val="0040521D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B4B"/>
    <w:rsid w:val="00457B82"/>
    <w:rsid w:val="00462A2F"/>
    <w:rsid w:val="00463544"/>
    <w:rsid w:val="004635A8"/>
    <w:rsid w:val="00464B9F"/>
    <w:rsid w:val="004650F4"/>
    <w:rsid w:val="004665C0"/>
    <w:rsid w:val="00466A47"/>
    <w:rsid w:val="0046766F"/>
    <w:rsid w:val="00467F84"/>
    <w:rsid w:val="004704DC"/>
    <w:rsid w:val="00470C3C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6759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4F8"/>
    <w:rsid w:val="004D19D0"/>
    <w:rsid w:val="004D1E8E"/>
    <w:rsid w:val="004D3978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6EC3"/>
    <w:rsid w:val="005376CF"/>
    <w:rsid w:val="00543644"/>
    <w:rsid w:val="00545A7F"/>
    <w:rsid w:val="00546AB6"/>
    <w:rsid w:val="0055022F"/>
    <w:rsid w:val="00552159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4EE2"/>
    <w:rsid w:val="0056567D"/>
    <w:rsid w:val="005669D4"/>
    <w:rsid w:val="0056775E"/>
    <w:rsid w:val="0057184A"/>
    <w:rsid w:val="00571E23"/>
    <w:rsid w:val="005756D8"/>
    <w:rsid w:val="005805F8"/>
    <w:rsid w:val="00580FB3"/>
    <w:rsid w:val="00580FE0"/>
    <w:rsid w:val="00587006"/>
    <w:rsid w:val="00587863"/>
    <w:rsid w:val="00590EBA"/>
    <w:rsid w:val="00593E50"/>
    <w:rsid w:val="0059484C"/>
    <w:rsid w:val="0059709F"/>
    <w:rsid w:val="00597A77"/>
    <w:rsid w:val="005A10C0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3955"/>
    <w:rsid w:val="005B50D4"/>
    <w:rsid w:val="005B5E7D"/>
    <w:rsid w:val="005B7C2B"/>
    <w:rsid w:val="005C2EC8"/>
    <w:rsid w:val="005C546A"/>
    <w:rsid w:val="005C615B"/>
    <w:rsid w:val="005C6559"/>
    <w:rsid w:val="005D0BEE"/>
    <w:rsid w:val="005D115F"/>
    <w:rsid w:val="005D225C"/>
    <w:rsid w:val="005D3D7B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3CCA"/>
    <w:rsid w:val="005F59BA"/>
    <w:rsid w:val="00600EC5"/>
    <w:rsid w:val="006011FD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44410"/>
    <w:rsid w:val="00651839"/>
    <w:rsid w:val="0065242A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7F8"/>
    <w:rsid w:val="006D1B8F"/>
    <w:rsid w:val="006D3772"/>
    <w:rsid w:val="006D3D0B"/>
    <w:rsid w:val="006D7347"/>
    <w:rsid w:val="006E032D"/>
    <w:rsid w:val="006E079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637"/>
    <w:rsid w:val="00705B4E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4319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87D25"/>
    <w:rsid w:val="00790277"/>
    <w:rsid w:val="007920ED"/>
    <w:rsid w:val="00795BB0"/>
    <w:rsid w:val="0079652E"/>
    <w:rsid w:val="007976C0"/>
    <w:rsid w:val="007A46CD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0D31"/>
    <w:rsid w:val="008514A3"/>
    <w:rsid w:val="00854F1C"/>
    <w:rsid w:val="008558FD"/>
    <w:rsid w:val="00856830"/>
    <w:rsid w:val="008571A5"/>
    <w:rsid w:val="00857D6C"/>
    <w:rsid w:val="00860C51"/>
    <w:rsid w:val="00860FC1"/>
    <w:rsid w:val="00862337"/>
    <w:rsid w:val="0086285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B6"/>
    <w:rsid w:val="0088502F"/>
    <w:rsid w:val="00887457"/>
    <w:rsid w:val="008904AB"/>
    <w:rsid w:val="0089275C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443E"/>
    <w:rsid w:val="008B4C00"/>
    <w:rsid w:val="008B580D"/>
    <w:rsid w:val="008B7E7B"/>
    <w:rsid w:val="008C1196"/>
    <w:rsid w:val="008C24EB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0D5C"/>
    <w:rsid w:val="00903459"/>
    <w:rsid w:val="00903E1E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55A8"/>
    <w:rsid w:val="00956B6E"/>
    <w:rsid w:val="00957312"/>
    <w:rsid w:val="00963277"/>
    <w:rsid w:val="00964901"/>
    <w:rsid w:val="009673B1"/>
    <w:rsid w:val="00967C65"/>
    <w:rsid w:val="00970417"/>
    <w:rsid w:val="0097068B"/>
    <w:rsid w:val="00971AEF"/>
    <w:rsid w:val="009726BA"/>
    <w:rsid w:val="00974135"/>
    <w:rsid w:val="00984963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4CAF"/>
    <w:rsid w:val="009B100B"/>
    <w:rsid w:val="009B1DA0"/>
    <w:rsid w:val="009B42D8"/>
    <w:rsid w:val="009B43E2"/>
    <w:rsid w:val="009B503C"/>
    <w:rsid w:val="009C119B"/>
    <w:rsid w:val="009C30A8"/>
    <w:rsid w:val="009C343D"/>
    <w:rsid w:val="009C4960"/>
    <w:rsid w:val="009C6B1C"/>
    <w:rsid w:val="009C6DA5"/>
    <w:rsid w:val="009D11D7"/>
    <w:rsid w:val="009D361C"/>
    <w:rsid w:val="009D4F13"/>
    <w:rsid w:val="009D6608"/>
    <w:rsid w:val="009D786F"/>
    <w:rsid w:val="009D7C33"/>
    <w:rsid w:val="009E1E14"/>
    <w:rsid w:val="009F1643"/>
    <w:rsid w:val="009F1BC9"/>
    <w:rsid w:val="009F2AA8"/>
    <w:rsid w:val="009F7EBB"/>
    <w:rsid w:val="00A02EA0"/>
    <w:rsid w:val="00A03D04"/>
    <w:rsid w:val="00A07946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0656"/>
    <w:rsid w:val="00A811B9"/>
    <w:rsid w:val="00A830DC"/>
    <w:rsid w:val="00A835D1"/>
    <w:rsid w:val="00A85599"/>
    <w:rsid w:val="00A859E3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4D70"/>
    <w:rsid w:val="00AB50F9"/>
    <w:rsid w:val="00AB610E"/>
    <w:rsid w:val="00AB6859"/>
    <w:rsid w:val="00AB7460"/>
    <w:rsid w:val="00AC1363"/>
    <w:rsid w:val="00AC2BC9"/>
    <w:rsid w:val="00AC38A5"/>
    <w:rsid w:val="00AC4845"/>
    <w:rsid w:val="00AC4CE2"/>
    <w:rsid w:val="00AC682B"/>
    <w:rsid w:val="00AD055A"/>
    <w:rsid w:val="00AD3F54"/>
    <w:rsid w:val="00AD5329"/>
    <w:rsid w:val="00AD7A18"/>
    <w:rsid w:val="00AE18BE"/>
    <w:rsid w:val="00AE3AF4"/>
    <w:rsid w:val="00AE5008"/>
    <w:rsid w:val="00AF37F4"/>
    <w:rsid w:val="00AF3AEE"/>
    <w:rsid w:val="00AF4992"/>
    <w:rsid w:val="00AF4A82"/>
    <w:rsid w:val="00AF5556"/>
    <w:rsid w:val="00AF56B3"/>
    <w:rsid w:val="00AF6861"/>
    <w:rsid w:val="00B048C6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5832"/>
    <w:rsid w:val="00B2711C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5F46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62F4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719"/>
    <w:rsid w:val="00B958CA"/>
    <w:rsid w:val="00B9620F"/>
    <w:rsid w:val="00BA0453"/>
    <w:rsid w:val="00BA0DAC"/>
    <w:rsid w:val="00BA2E62"/>
    <w:rsid w:val="00BA3D5E"/>
    <w:rsid w:val="00BA5516"/>
    <w:rsid w:val="00BA5B62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2461"/>
    <w:rsid w:val="00BD5A30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009"/>
    <w:rsid w:val="00CA0363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D9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638E"/>
    <w:rsid w:val="00CE0645"/>
    <w:rsid w:val="00CE1237"/>
    <w:rsid w:val="00CE2985"/>
    <w:rsid w:val="00CE2E69"/>
    <w:rsid w:val="00CE68D9"/>
    <w:rsid w:val="00CE6918"/>
    <w:rsid w:val="00CF2955"/>
    <w:rsid w:val="00CF554B"/>
    <w:rsid w:val="00D023C8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1725E"/>
    <w:rsid w:val="00D2068A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4E94"/>
    <w:rsid w:val="00D568AB"/>
    <w:rsid w:val="00D576DF"/>
    <w:rsid w:val="00D617F7"/>
    <w:rsid w:val="00D622F3"/>
    <w:rsid w:val="00D63B4B"/>
    <w:rsid w:val="00D662EB"/>
    <w:rsid w:val="00D7190A"/>
    <w:rsid w:val="00D71ED1"/>
    <w:rsid w:val="00D72702"/>
    <w:rsid w:val="00D740B7"/>
    <w:rsid w:val="00D750E7"/>
    <w:rsid w:val="00D7555B"/>
    <w:rsid w:val="00D75CD6"/>
    <w:rsid w:val="00D75EC3"/>
    <w:rsid w:val="00D80590"/>
    <w:rsid w:val="00D86D05"/>
    <w:rsid w:val="00D91F0C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C66AB"/>
    <w:rsid w:val="00DD0EE9"/>
    <w:rsid w:val="00DD138A"/>
    <w:rsid w:val="00DD1D01"/>
    <w:rsid w:val="00DD373D"/>
    <w:rsid w:val="00DD76CC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345A"/>
    <w:rsid w:val="00E048D1"/>
    <w:rsid w:val="00E052DA"/>
    <w:rsid w:val="00E06E26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28AD"/>
    <w:rsid w:val="00E34607"/>
    <w:rsid w:val="00E3733F"/>
    <w:rsid w:val="00E41B06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28A5"/>
    <w:rsid w:val="00E64AE3"/>
    <w:rsid w:val="00E6594F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572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3F3B"/>
    <w:rsid w:val="00F15677"/>
    <w:rsid w:val="00F2553E"/>
    <w:rsid w:val="00F2656E"/>
    <w:rsid w:val="00F27ED1"/>
    <w:rsid w:val="00F310EE"/>
    <w:rsid w:val="00F31CD8"/>
    <w:rsid w:val="00F3306A"/>
    <w:rsid w:val="00F3628E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3393"/>
    <w:rsid w:val="00F6627F"/>
    <w:rsid w:val="00F7093F"/>
    <w:rsid w:val="00F72312"/>
    <w:rsid w:val="00F76174"/>
    <w:rsid w:val="00F76560"/>
    <w:rsid w:val="00F76C3D"/>
    <w:rsid w:val="00F80225"/>
    <w:rsid w:val="00F80C2B"/>
    <w:rsid w:val="00F811B1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2EA7"/>
    <w:rsid w:val="00FA7C4A"/>
    <w:rsid w:val="00FB1099"/>
    <w:rsid w:val="00FB2BB7"/>
    <w:rsid w:val="00FB3567"/>
    <w:rsid w:val="00FB38CF"/>
    <w:rsid w:val="00FB3C9A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00AC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hyperlink" Target="mailto:cina@sumy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stat.gov.ua/sites/default/files/migration/files/2023/190_2023/190_2023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85E-2"/>
                  <c:y val="-4.0809701085437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570076976660111E-2"/>
                  <c:y val="-3.2699385033781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573436439146114E-2"/>
                  <c:y val="-2.5317661584968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61486980980681E-2"/>
                  <c:y val="-2.211909215977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8969853012494423E-2"/>
                  <c:y val="-4.9155253024936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094153124476545E-2"/>
                  <c:y val="-2.887813237606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684219343802629E-2"/>
                  <c:y val="3.2032528546300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4804119529851688E-2"/>
                  <c:y val="-2.2119092159779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842193438026373E-2"/>
                  <c:y val="-3.6476464436538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8925060179347599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759326696704912E-2"/>
                  <c:y val="-1.4362162147778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729179709199285E-2"/>
                  <c:y val="-4.389437802194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766257241361068E-2"/>
                  <c:y val="-3.03762975893643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921-4066-8BB3-5CEA75BC2F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3</c:v>
                </c:pt>
                <c:pt idx="2">
                  <c:v>1.9</c:v>
                </c:pt>
                <c:pt idx="3">
                  <c:v>0.4</c:v>
                </c:pt>
                <c:pt idx="4">
                  <c:v>1.5</c:v>
                </c:pt>
                <c:pt idx="5">
                  <c:v>0.7</c:v>
                </c:pt>
                <c:pt idx="6">
                  <c:v>-1.1000000000000001</c:v>
                </c:pt>
                <c:pt idx="7">
                  <c:v>0.3</c:v>
                </c:pt>
                <c:pt idx="8">
                  <c:v>0.6</c:v>
                </c:pt>
                <c:pt idx="9">
                  <c:v>1.1000000000000001</c:v>
                </c:pt>
                <c:pt idx="10">
                  <c:v>0.1</c:v>
                </c:pt>
                <c:pt idx="11" formatCode="0.0">
                  <c:v>1</c:v>
                </c:pt>
                <c:pt idx="12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254968"/>
        <c:axId val="250255352"/>
      </c:lineChart>
      <c:catAx>
        <c:axId val="250254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255352"/>
        <c:crosses val="autoZero"/>
        <c:auto val="1"/>
        <c:lblAlgn val="ctr"/>
        <c:lblOffset val="100"/>
        <c:noMultiLvlLbl val="0"/>
      </c:catAx>
      <c:valAx>
        <c:axId val="250255352"/>
        <c:scaling>
          <c:orientation val="minMax"/>
          <c:max val="2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25496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804472"/>
        <c:axId val="249566072"/>
      </c:lineChart>
      <c:catAx>
        <c:axId val="24980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566072"/>
        <c:crosses val="autoZero"/>
        <c:auto val="1"/>
        <c:lblAlgn val="ctr"/>
        <c:lblOffset val="100"/>
        <c:noMultiLvlLbl val="0"/>
      </c:catAx>
      <c:valAx>
        <c:axId val="249566072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804472"/>
        <c:crosses val="autoZero"/>
        <c:crossBetween val="midCat"/>
        <c:majorUnit val="1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6.125444268876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6.2410537637264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513898692425136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0B-4F75-90C8-D380F64FC5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6083885422359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37564585696604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463487386793452E-2"/>
                  <c:y val="-5.927509482899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1371135030816786E-2"/>
                  <c:y val="-3.3350595087924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611904528597076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6.0152346049492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9185942033558742E-2"/>
                  <c:y val="-7.8319678842842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53E-2"/>
                  <c:y val="7.550734067179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04-467F-B66E-924B75BF10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771552232410518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6.64577551752068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0.3</c:v>
                </c:pt>
                <c:pt idx="1">
                  <c:v>0</c:v>
                </c:pt>
                <c:pt idx="2" formatCode="General">
                  <c:v>2.4</c:v>
                </c:pt>
                <c:pt idx="3" formatCode="General">
                  <c:v>1.7</c:v>
                </c:pt>
                <c:pt idx="4" formatCode="General">
                  <c:v>3.2</c:v>
                </c:pt>
                <c:pt idx="5" formatCode="General">
                  <c:v>1.2</c:v>
                </c:pt>
                <c:pt idx="6" formatCode="General">
                  <c:v>-2.8</c:v>
                </c:pt>
                <c:pt idx="7" formatCode="General">
                  <c:v>0.4</c:v>
                </c:pt>
                <c:pt idx="8">
                  <c:v>-0.3</c:v>
                </c:pt>
                <c:pt idx="9" formatCode="General">
                  <c:v>1.5</c:v>
                </c:pt>
                <c:pt idx="10" formatCode="General">
                  <c:v>-0.3</c:v>
                </c:pt>
                <c:pt idx="11" formatCode="General">
                  <c:v>0.8</c:v>
                </c:pt>
                <c:pt idx="12" formatCode="General">
                  <c:v>-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816608"/>
        <c:axId val="249636384"/>
      </c:lineChart>
      <c:catAx>
        <c:axId val="2498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636384"/>
        <c:crosses val="autoZero"/>
        <c:auto val="1"/>
        <c:lblAlgn val="ctr"/>
        <c:lblOffset val="200"/>
        <c:noMultiLvlLbl val="0"/>
      </c:catAx>
      <c:valAx>
        <c:axId val="249636384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8166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309215803835522E-2"/>
                  <c:y val="-4.29481306404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228173729918435E-2"/>
                  <c:y val="-6.707740790411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463487386793417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643490276645178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993122484873987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8093345534929839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6424970976919465E-2"/>
                  <c:y val="5.314761455829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06E-2"/>
                  <c:y val="-5.2270363337803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1333284768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7.06421815316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6.8449496089548728E-2"/>
                </c:manualLayout>
              </c:layout>
              <c:tx>
                <c:rich>
                  <a:bodyPr/>
                  <a:lstStyle/>
                  <a:p>
                    <a:fld id="{84C3DD80-A5F9-4D4A-AEDA-B58614D3FB9C}" type="VALUE">
                      <a:rPr lang="en-US" b="1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C56-41D8-AF41-9F71B784D7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1.3</c:v>
                </c:pt>
                <c:pt idx="2">
                  <c:v>0.7</c:v>
                </c:pt>
                <c:pt idx="3">
                  <c:v>-0.1</c:v>
                </c:pt>
                <c:pt idx="4" formatCode="0.0">
                  <c:v>0</c:v>
                </c:pt>
                <c:pt idx="5">
                  <c:v>1.1000000000000001</c:v>
                </c:pt>
                <c:pt idx="6" formatCode="0.0">
                  <c:v>0</c:v>
                </c:pt>
                <c:pt idx="7">
                  <c:v>-0.1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66912"/>
        <c:axId val="249852304"/>
      </c:lineChart>
      <c:catAx>
        <c:axId val="1139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852304"/>
        <c:crosses val="autoZero"/>
        <c:auto val="1"/>
        <c:lblAlgn val="ctr"/>
        <c:lblOffset val="200"/>
        <c:noMultiLvlLbl val="0"/>
      </c:catAx>
      <c:valAx>
        <c:axId val="24985230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39669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6.543267251795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446693029644231E-2"/>
                  <c:y val="-7.8319678842842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11904528597076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862175659808013E-2"/>
                  <c:y val="6.43898854970278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42-4447-9338-CFC282FB2908}"/>
                </c:ext>
                <c:ext xmlns:c15="http://schemas.microsoft.com/office/drawing/2012/chart" uri="{CE6537A1-D6FC-4f65-9D91-7224C49458BB}">
                  <c15:layout>
                    <c:manualLayout>
                      <c:w val="7.175701328833578E-2"/>
                      <c:h val="0.152277002474184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5648680384051342E-2"/>
                  <c:y val="-4.803282389026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7211641784599818E-2"/>
                  <c:y val="-4.8032823890268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874826235204042E-2"/>
                  <c:y val="-3.2836283322932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4391644674451635E-2"/>
                  <c:y val="-4.4969083754918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143710337199279E-2"/>
                  <c:y val="-5.6211354693648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622980633010412E-2"/>
                  <c:y val="-5.6211354693648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53E-2"/>
                  <c:y val="-5.5320825200391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9286156779442858E-2"/>
                  <c:y val="-6.8449496089548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9</c:v>
                </c:pt>
                <c:pt idx="1">
                  <c:v>0.2</c:v>
                </c:pt>
                <c:pt idx="2">
                  <c:v>0.1</c:v>
                </c:pt>
                <c:pt idx="3">
                  <c:v>-0.5</c:v>
                </c:pt>
                <c:pt idx="4">
                  <c:v>0.1</c:v>
                </c:pt>
                <c:pt idx="5">
                  <c:v>0.7</c:v>
                </c:pt>
                <c:pt idx="6">
                  <c:v>1.9</c:v>
                </c:pt>
                <c:pt idx="7" formatCode="0.0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7</c:v>
                </c:pt>
                <c:pt idx="11">
                  <c:v>0.7</c:v>
                </c:pt>
                <c:pt idx="12" formatCode="0.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556232"/>
        <c:axId val="250556624"/>
      </c:lineChart>
      <c:catAx>
        <c:axId val="250556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556624"/>
        <c:crosses val="autoZero"/>
        <c:auto val="1"/>
        <c:lblAlgn val="ctr"/>
        <c:lblOffset val="200"/>
        <c:noMultiLvlLbl val="0"/>
      </c:catAx>
      <c:valAx>
        <c:axId val="25055662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55623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94080eec-b6b4-424a-9077-b67525ac751e"/>
    <ds:schemaRef ds:uri="http://purl.org/dc/elements/1.1/"/>
    <ds:schemaRef ds:uri="63581625-5405-4f4c-b8da-aeb7be2e81a0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747B8-4D5D-4B4A-8E37-FDECB8E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426</Words>
  <Characters>1954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Учетная запись Майкрософт</cp:lastModifiedBy>
  <cp:revision>62</cp:revision>
  <cp:lastPrinted>2025-12-11T09:14:00Z</cp:lastPrinted>
  <dcterms:created xsi:type="dcterms:W3CDTF">2026-02-10T09:07:00Z</dcterms:created>
  <dcterms:modified xsi:type="dcterms:W3CDTF">2026-0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